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0C3D5B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0C3D5B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55077/09</w:t>
      </w:r>
      <w:r w:rsidR="006544C4" w:rsidRPr="00AD4F05">
        <w:rPr>
          <w:lang w:val="fr-FR"/>
        </w:rPr>
        <w:br/>
      </w:r>
      <w:r>
        <w:rPr>
          <w:lang w:val="fr-FR"/>
        </w:rPr>
        <w:t>Emanuele</w:t>
      </w:r>
      <w:r w:rsidRPr="00AD4F05">
        <w:rPr>
          <w:lang w:val="fr-FR"/>
        </w:rPr>
        <w:t xml:space="preserve"> </w:t>
      </w:r>
      <w:r>
        <w:rPr>
          <w:lang w:val="fr-FR"/>
        </w:rPr>
        <w:t>BIONDI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520A6F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12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0C3D5B" w:rsidRPr="007B1244" w:rsidRDefault="000C3D5B" w:rsidP="00A5032E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520A6F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 section), siégeant le 15 octobre 2015</w:t>
      </w:r>
      <w:r w:rsidRPr="00F205BC">
        <w:rPr>
          <w:lang w:val="fr-FR"/>
        </w:rPr>
        <w:t xml:space="preserve"> en un comité composé de :</w:t>
      </w:r>
    </w:p>
    <w:p w:rsidR="000C3D5B" w:rsidRPr="008D7444" w:rsidRDefault="000C3D5B" w:rsidP="00520A6F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520A6F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0C3D5B" w:rsidRPr="00995CCE" w:rsidRDefault="000C3D5B" w:rsidP="00520A6F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0C3D5B" w:rsidRPr="006D30E5" w:rsidRDefault="000C3D5B" w:rsidP="00520A6F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520A6F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0C3D5B" w:rsidRPr="009936E7" w:rsidRDefault="000C3D5B" w:rsidP="00520A6F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520A6F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0C3D5B" w:rsidRPr="00F205BC" w:rsidRDefault="000C3D5B" w:rsidP="00A5032E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0C3D5B" w:rsidRDefault="000C3D5B" w:rsidP="00A5032E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0C3D5B" w:rsidRPr="0074496D" w:rsidRDefault="000C3D5B" w:rsidP="00A5032E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0C3D5B" w:rsidRPr="00F9622F" w:rsidRDefault="000C3D5B" w:rsidP="00A5032E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0C3D5B" w:rsidRPr="001D4023" w:rsidRDefault="000C3D5B" w:rsidP="00A5032E">
      <w:pPr>
        <w:pStyle w:val="ECHRPara"/>
        <w:rPr>
          <w:szCs w:val="24"/>
          <w:lang w:val="fr-FR"/>
        </w:rPr>
      </w:pPr>
      <w:r>
        <w:rPr>
          <w:lang w:val="fr-FR"/>
        </w:rPr>
        <w:t>L</w:t>
      </w:r>
      <w:r w:rsidRPr="006634CF">
        <w:rPr>
          <w:szCs w:val="24"/>
          <w:lang w:val="fr-FR"/>
        </w:rPr>
        <w:t xml:space="preserve">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326D59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P.</w:t>
      </w:r>
      <w:r w:rsidRPr="001211F4">
        <w:rPr>
          <w:lang w:val="fr-FR"/>
        </w:rPr>
        <w:t xml:space="preserve"> </w:t>
      </w:r>
      <w:r>
        <w:rPr>
          <w:lang w:val="fr-FR"/>
        </w:rPr>
        <w:t>Biond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Telese Terme</w:t>
      </w:r>
      <w:r w:rsidRPr="001D4023">
        <w:rPr>
          <w:lang w:val="fr-FR"/>
        </w:rPr>
        <w:t>.</w:t>
      </w:r>
    </w:p>
    <w:p w:rsidR="000C3D5B" w:rsidRPr="006634CF" w:rsidRDefault="000C3D5B" w:rsidP="00A5032E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0C3D5B" w:rsidRPr="006634CF" w:rsidRDefault="000C3D5B" w:rsidP="00A5032E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520A6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0C3D5B" w:rsidRPr="00307CA4" w:rsidRDefault="000C3D5B" w:rsidP="00A5032E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0C3D5B" w:rsidRPr="00B94B57" w:rsidRDefault="000C3D5B" w:rsidP="00A5032E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0C3D5B" w:rsidRPr="004F2E26" w:rsidRDefault="000C3D5B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4 juin 2015</w:t>
      </w:r>
      <w:r w:rsidRPr="00114FA8">
        <w:rPr>
          <w:szCs w:val="24"/>
          <w:lang w:val="fr-FR"/>
        </w:rPr>
        <w:t xml:space="preserve"> le Gouvernement a informé la Cour qu</w:t>
      </w:r>
      <w:r w:rsidR="00520A6F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0C3D5B" w:rsidRPr="004F2E26" w:rsidRDefault="000C3D5B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244039">
        <w:rPr>
          <w:szCs w:val="24"/>
          <w:lang w:val="fr-F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0C3D5B" w:rsidRDefault="000C3D5B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520A6F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0C3D5B" w:rsidRPr="004F2E26" w:rsidRDefault="000C3D5B" w:rsidP="00A5032E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244039">
        <w:rPr>
          <w:szCs w:val="24"/>
          <w:lang w:val="fr-FR"/>
        </w:rPr>
        <w:t>)</w:t>
      </w:r>
      <w:r w:rsidRPr="004F2E26">
        <w:rPr>
          <w:szCs w:val="24"/>
          <w:lang w:val="fr-FR"/>
        </w:rPr>
        <w:t>.</w:t>
      </w:r>
    </w:p>
    <w:p w:rsidR="000C3D5B" w:rsidRPr="00B87FBA" w:rsidRDefault="000C3D5B" w:rsidP="00A5032E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520A6F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0C3D5B" w:rsidRDefault="000C3D5B" w:rsidP="00A5032E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520A6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520A6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0C3D5B" w:rsidRPr="004F2E26" w:rsidRDefault="000C3D5B" w:rsidP="00A5032E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520A6F">
        <w:rPr>
          <w:lang w:val="fr-FR"/>
        </w:rPr>
        <w:t>’</w:t>
      </w:r>
      <w:r w:rsidRPr="004F2E26">
        <w:rPr>
          <w:lang w:val="fr-FR"/>
        </w:rPr>
        <w:t>amènent à l</w:t>
      </w:r>
      <w:r w:rsidR="00520A6F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520A6F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0C3D5B" w:rsidRPr="004F2E26" w:rsidRDefault="000C3D5B" w:rsidP="00A5032E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520A6F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520A6F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0C3D5B" w:rsidRPr="004F2E26" w:rsidRDefault="000C3D5B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0C3D5B" w:rsidRPr="004F2E26" w:rsidRDefault="000C3D5B" w:rsidP="00A5032E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0C3D5B" w:rsidRPr="00244039" w:rsidRDefault="000C3D5B" w:rsidP="00A5032E">
      <w:pPr>
        <w:pStyle w:val="ECHRPara"/>
        <w:rPr>
          <w:snapToGrid w:val="0"/>
          <w:szCs w:val="24"/>
          <w:lang w:val="fr-FR"/>
        </w:rPr>
      </w:pPr>
      <w:r w:rsidRPr="004F2E26">
        <w:rPr>
          <w:szCs w:val="24"/>
          <w:lang w:val="fr-FR"/>
        </w:rPr>
        <w:t>La Cour a établi dans un certain nombre d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520A6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244039">
        <w:rPr>
          <w:szCs w:val="24"/>
          <w:lang w:val="fr-F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244039">
        <w:rPr>
          <w:snapToGrid w:val="0"/>
          <w:szCs w:val="24"/>
          <w:lang w:val="fr-FR"/>
        </w:rPr>
        <w:t xml:space="preserve">, §§ 32-45, 21 </w:t>
      </w:r>
      <w:r w:rsidRPr="00244039">
        <w:rPr>
          <w:szCs w:val="24"/>
          <w:lang w:val="fr-FR"/>
        </w:rPr>
        <w:t>décembre</w:t>
      </w:r>
      <w:r w:rsidRPr="00244039">
        <w:rPr>
          <w:snapToGrid w:val="0"/>
          <w:szCs w:val="24"/>
          <w:lang w:val="fr-FR"/>
        </w:rPr>
        <w:t xml:space="preserve"> 2010</w:t>
      </w:r>
      <w:r w:rsidRPr="004F2E26">
        <w:rPr>
          <w:szCs w:val="24"/>
          <w:lang w:val="fr-FR"/>
        </w:rPr>
        <w:t> ;</w:t>
      </w:r>
      <w:r w:rsidRPr="00244039">
        <w:rPr>
          <w:snapToGrid w:val="0"/>
          <w:szCs w:val="24"/>
          <w:lang w:val="fr-F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244039">
        <w:rPr>
          <w:snapToGrid w:val="0"/>
          <w:szCs w:val="24"/>
          <w:lang w:val="fr-FR"/>
        </w:rPr>
        <w:t>).</w:t>
      </w:r>
    </w:p>
    <w:p w:rsidR="000C3D5B" w:rsidRPr="004F2E26" w:rsidRDefault="000C3D5B" w:rsidP="00A5032E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520A6F">
        <w:rPr>
          <w:lang w:val="fr-FR"/>
        </w:rPr>
        <w:t>’</w:t>
      </w:r>
      <w:r w:rsidRPr="004F2E26">
        <w:rPr>
          <w:lang w:val="fr-FR"/>
        </w:rPr>
        <w:t>au montant de l</w:t>
      </w:r>
      <w:r w:rsidR="00520A6F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520A6F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520A6F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0C3D5B" w:rsidRPr="004F2E26" w:rsidRDefault="000C3D5B" w:rsidP="00A5032E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520A6F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520A6F">
        <w:rPr>
          <w:lang w:val="fr-FR"/>
        </w:rPr>
        <w:t>’</w:t>
      </w:r>
      <w:r w:rsidRPr="004F2E26">
        <w:rPr>
          <w:lang w:val="fr-FR"/>
        </w:rPr>
        <w:t>exige pas qu</w:t>
      </w:r>
      <w:r w:rsidR="00520A6F">
        <w:rPr>
          <w:lang w:val="fr-FR"/>
        </w:rPr>
        <w:t>’</w:t>
      </w:r>
      <w:r w:rsidRPr="004F2E26">
        <w:rPr>
          <w:lang w:val="fr-FR"/>
        </w:rPr>
        <w:t>elle poursuive l</w:t>
      </w:r>
      <w:r w:rsidR="00520A6F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0C3D5B" w:rsidRDefault="000C3D5B" w:rsidP="00A5032E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520A6F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0C3D5B" w:rsidRPr="004F2E26" w:rsidRDefault="000C3D5B" w:rsidP="00A5032E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0C3D5B" w:rsidRPr="004F2E26" w:rsidRDefault="000C3D5B" w:rsidP="00A5032E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520A6F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0C3D5B" w:rsidRDefault="000C3D5B" w:rsidP="00520A6F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0C3D5B" w:rsidRDefault="000C3D5B" w:rsidP="00520A6F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0C3D5B" w:rsidRPr="00D47E1E" w:rsidRDefault="000C3D5B" w:rsidP="00520A6F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520A6F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520A6F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520A6F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0C3D5B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9D1589" w:rsidRDefault="000C3D5B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9D1589" w:rsidRDefault="009D1589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0C3D5B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0C3D5B" w:rsidRDefault="000C3D5B" w:rsidP="00A5032E">
      <w:pPr>
        <w:rPr>
          <w:lang w:val="fr-FR"/>
        </w:rPr>
      </w:pPr>
    </w:p>
    <w:tbl>
      <w:tblPr>
        <w:tblStyle w:val="ECHRListTable"/>
        <w:tblW w:w="8081" w:type="dxa"/>
        <w:tblInd w:w="-318" w:type="dxa"/>
        <w:tblLook w:val="05E0" w:firstRow="1" w:lastRow="1" w:firstColumn="1" w:lastColumn="1" w:noHBand="0" w:noVBand="1"/>
      </w:tblPr>
      <w:tblGrid>
        <w:gridCol w:w="568"/>
        <w:gridCol w:w="1418"/>
        <w:gridCol w:w="1701"/>
        <w:gridCol w:w="2409"/>
        <w:gridCol w:w="1985"/>
      </w:tblGrid>
      <w:tr w:rsidR="000C3D5B" w:rsidTr="000C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</w:tcPr>
          <w:p w:rsidR="000C3D5B" w:rsidRDefault="000C3D5B" w:rsidP="00A5032E">
            <w:pPr>
              <w:jc w:val="left"/>
            </w:pPr>
            <w:bookmarkStart w:id="1" w:name="TableStart"/>
            <w:bookmarkEnd w:id="1"/>
            <w:r>
              <w:t>N</w:t>
            </w:r>
            <w:r w:rsidRPr="000C3D5B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Requête N</w:t>
            </w:r>
            <w:r w:rsidRPr="000C3D5B">
              <w:rPr>
                <w:vertAlign w:val="superscript"/>
              </w:rPr>
              <w:t>o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Introduite le</w:t>
            </w:r>
          </w:p>
        </w:tc>
        <w:tc>
          <w:tcPr>
            <w:tcW w:w="2409" w:type="dxa"/>
          </w:tcPr>
          <w:p w:rsidR="000C3D5B" w:rsidRPr="00520A6F" w:rsidRDefault="000C3D5B" w:rsidP="00A5032E">
            <w:pPr>
              <w:jc w:val="left"/>
              <w:rPr>
                <w:lang w:val="fr-FR"/>
              </w:rPr>
            </w:pPr>
            <w:r w:rsidRPr="00520A6F">
              <w:rPr>
                <w:lang w:val="fr-FR"/>
              </w:rPr>
              <w:t>Requérant</w:t>
            </w:r>
          </w:p>
          <w:p w:rsidR="000C3D5B" w:rsidRPr="00520A6F" w:rsidRDefault="000C3D5B" w:rsidP="00A5032E">
            <w:pPr>
              <w:jc w:val="left"/>
              <w:rPr>
                <w:lang w:val="fr-FR"/>
              </w:rPr>
            </w:pPr>
            <w:r w:rsidRPr="00520A6F">
              <w:rPr>
                <w:lang w:val="fr-FR"/>
              </w:rPr>
              <w:t>Date de naissance</w:t>
            </w:r>
          </w:p>
          <w:p w:rsidR="000C3D5B" w:rsidRPr="00520A6F" w:rsidRDefault="000C3D5B" w:rsidP="00A5032E">
            <w:pPr>
              <w:jc w:val="left"/>
              <w:rPr>
                <w:lang w:val="fr-FR"/>
              </w:rPr>
            </w:pPr>
            <w:r w:rsidRPr="00520A6F">
              <w:rPr>
                <w:lang w:val="fr-FR"/>
              </w:rPr>
              <w:t>Lieu de résidenc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Représenté par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077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Emanuele BIONDI</w:t>
            </w:r>
          </w:p>
          <w:p w:rsidR="000C3D5B" w:rsidRDefault="000C3D5B" w:rsidP="00A5032E">
            <w:pPr>
              <w:jc w:val="left"/>
            </w:pPr>
            <w:r>
              <w:t>03/03/1942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085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Franco PACELLI</w:t>
            </w:r>
          </w:p>
          <w:p w:rsidR="000C3D5B" w:rsidRDefault="000C3D5B" w:rsidP="00A5032E">
            <w:pPr>
              <w:jc w:val="left"/>
            </w:pPr>
            <w:r>
              <w:t>19/05/1952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088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Elvira SPOSITO</w:t>
            </w:r>
          </w:p>
          <w:p w:rsidR="000C3D5B" w:rsidRDefault="000C3D5B" w:rsidP="00A5032E">
            <w:pPr>
              <w:jc w:val="left"/>
            </w:pPr>
            <w:r>
              <w:t>31/03/1950</w:t>
            </w:r>
          </w:p>
          <w:p w:rsidR="000C3D5B" w:rsidRPr="00492078" w:rsidRDefault="000C3D5B" w:rsidP="00A5032E">
            <w:pPr>
              <w:jc w:val="left"/>
            </w:pPr>
            <w:r>
              <w:t>Amorosi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139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Pasquale DEL VECCHIO</w:t>
            </w:r>
          </w:p>
          <w:p w:rsidR="000C3D5B" w:rsidRDefault="000C3D5B" w:rsidP="00A5032E">
            <w:pPr>
              <w:jc w:val="left"/>
            </w:pPr>
            <w:r>
              <w:t>05/10/1948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197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Maria Pia GUARINO</w:t>
            </w:r>
          </w:p>
          <w:p w:rsidR="000C3D5B" w:rsidRDefault="000C3D5B" w:rsidP="00A5032E">
            <w:pPr>
              <w:jc w:val="left"/>
            </w:pPr>
            <w:r>
              <w:t>01/09/1949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221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Gennaro BRIGNOLA</w:t>
            </w:r>
          </w:p>
          <w:p w:rsidR="000C3D5B" w:rsidRDefault="000C3D5B" w:rsidP="00A5032E">
            <w:pPr>
              <w:jc w:val="left"/>
            </w:pPr>
            <w:r>
              <w:t>10/06/1940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248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Maria Michela DI TOMMASO</w:t>
            </w:r>
          </w:p>
          <w:p w:rsidR="000C3D5B" w:rsidRDefault="000C3D5B" w:rsidP="00A5032E">
            <w:pPr>
              <w:jc w:val="left"/>
            </w:pPr>
            <w:r>
              <w:t>29/07/1956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277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Immacolata GIZZI</w:t>
            </w:r>
          </w:p>
          <w:p w:rsidR="000C3D5B" w:rsidRDefault="000C3D5B" w:rsidP="00A5032E">
            <w:pPr>
              <w:jc w:val="left"/>
            </w:pPr>
            <w:r>
              <w:t>24/11/1946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296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Carlo SALOMONE</w:t>
            </w:r>
          </w:p>
          <w:p w:rsidR="000C3D5B" w:rsidRDefault="000C3D5B" w:rsidP="00A5032E">
            <w:pPr>
              <w:jc w:val="left"/>
            </w:pPr>
            <w:r>
              <w:t>08/03/1957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307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Teresa PALLADINO</w:t>
            </w:r>
          </w:p>
          <w:p w:rsidR="000C3D5B" w:rsidRDefault="000C3D5B" w:rsidP="00A5032E">
            <w:pPr>
              <w:jc w:val="left"/>
            </w:pPr>
            <w:r>
              <w:t>14/03/1930</w:t>
            </w:r>
          </w:p>
          <w:p w:rsidR="000C3D5B" w:rsidRPr="00492078" w:rsidRDefault="000C3D5B" w:rsidP="00A5032E">
            <w:pPr>
              <w:jc w:val="left"/>
            </w:pPr>
            <w:r>
              <w:t>Termoli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321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Carlo GUERRA</w:t>
            </w:r>
          </w:p>
          <w:p w:rsidR="000C3D5B" w:rsidRDefault="000C3D5B" w:rsidP="00A5032E">
            <w:pPr>
              <w:jc w:val="left"/>
            </w:pPr>
            <w:r>
              <w:t>12/10/1954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55327/09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15/07/2009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Giovanna DI TOMMASO</w:t>
            </w:r>
          </w:p>
          <w:p w:rsidR="000C3D5B" w:rsidRDefault="000C3D5B" w:rsidP="00A5032E">
            <w:pPr>
              <w:jc w:val="left"/>
            </w:pPr>
            <w:r>
              <w:t>02/12/1962</w:t>
            </w:r>
          </w:p>
          <w:p w:rsidR="000C3D5B" w:rsidRPr="00492078" w:rsidRDefault="000C3D5B" w:rsidP="00A5032E">
            <w:pPr>
              <w:jc w:val="left"/>
            </w:pPr>
            <w:r>
              <w:t>Termoli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</w:p>
        </w:tc>
      </w:tr>
      <w:tr w:rsidR="000C3D5B" w:rsidTr="000C3D5B">
        <w:tc>
          <w:tcPr>
            <w:tcW w:w="568" w:type="dxa"/>
          </w:tcPr>
          <w:p w:rsidR="000C3D5B" w:rsidRDefault="000C3D5B" w:rsidP="000C3D5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0C3D5B" w:rsidRDefault="000C3D5B" w:rsidP="00A5032E">
            <w:pPr>
              <w:jc w:val="left"/>
            </w:pPr>
            <w:r>
              <w:t>17126/10</w:t>
            </w:r>
          </w:p>
        </w:tc>
        <w:tc>
          <w:tcPr>
            <w:tcW w:w="1701" w:type="dxa"/>
          </w:tcPr>
          <w:p w:rsidR="000C3D5B" w:rsidRDefault="000C3D5B" w:rsidP="00A5032E">
            <w:pPr>
              <w:jc w:val="left"/>
            </w:pPr>
            <w:r>
              <w:t>02/03/2010</w:t>
            </w:r>
          </w:p>
        </w:tc>
        <w:tc>
          <w:tcPr>
            <w:tcW w:w="2409" w:type="dxa"/>
          </w:tcPr>
          <w:p w:rsidR="000C3D5B" w:rsidRDefault="000C3D5B" w:rsidP="00A5032E">
            <w:pPr>
              <w:jc w:val="left"/>
              <w:rPr>
                <w:b/>
              </w:rPr>
            </w:pPr>
            <w:r>
              <w:rPr>
                <w:b/>
              </w:rPr>
              <w:t>Pasquale VINCIGUERRA</w:t>
            </w:r>
          </w:p>
          <w:p w:rsidR="000C3D5B" w:rsidRDefault="000C3D5B" w:rsidP="00A5032E">
            <w:pPr>
              <w:jc w:val="left"/>
            </w:pPr>
            <w:r>
              <w:t>06/04/1963</w:t>
            </w:r>
          </w:p>
          <w:p w:rsidR="000C3D5B" w:rsidRPr="00492078" w:rsidRDefault="000C3D5B" w:rsidP="00A5032E">
            <w:pPr>
              <w:jc w:val="left"/>
            </w:pPr>
            <w:r>
              <w:t>Telese Terme</w:t>
            </w:r>
          </w:p>
        </w:tc>
        <w:tc>
          <w:tcPr>
            <w:tcW w:w="1985" w:type="dxa"/>
          </w:tcPr>
          <w:p w:rsidR="000C3D5B" w:rsidRDefault="000C3D5B" w:rsidP="00A5032E">
            <w:pPr>
              <w:jc w:val="left"/>
            </w:pPr>
            <w:r>
              <w:t>Pasquale BIONDI</w:t>
            </w:r>
            <w:bookmarkStart w:id="2" w:name="TableEnd"/>
            <w:bookmarkEnd w:id="2"/>
          </w:p>
        </w:tc>
      </w:tr>
    </w:tbl>
    <w:p w:rsidR="000C3D5B" w:rsidRPr="00492078" w:rsidRDefault="000C3D5B" w:rsidP="000C3D5B"/>
    <w:sectPr w:rsidR="000C3D5B" w:rsidRPr="0049207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9A" w:rsidRDefault="00982D9A" w:rsidP="006544C4">
      <w:r>
        <w:separator/>
      </w:r>
    </w:p>
  </w:endnote>
  <w:endnote w:type="continuationSeparator" w:id="0">
    <w:p w:rsidR="00982D9A" w:rsidRDefault="00982D9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5B" w:rsidRPr="00150BFA" w:rsidRDefault="000C3D5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84397AE" wp14:editId="241E97F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982D9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9A" w:rsidRDefault="00982D9A" w:rsidP="006544C4">
      <w:r>
        <w:separator/>
      </w:r>
    </w:p>
  </w:footnote>
  <w:footnote w:type="continuationSeparator" w:id="0">
    <w:p w:rsidR="00982D9A" w:rsidRDefault="00982D9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C3D5B" w:rsidRDefault="000C3D5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C3D5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44220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0C3D5B">
      <w:rPr>
        <w:lang w:val="fr-FR"/>
      </w:rPr>
      <w:tab/>
      <w:t xml:space="preserve">DÉCISION </w:t>
    </w:r>
    <w:r w:rsidRPr="000C3D5B">
      <w:rPr>
        <w:lang w:val="fr-FR"/>
      </w:rPr>
      <w:t>BIONDI c. ITALIE</w:t>
    </w:r>
    <w:r w:rsidRPr="000C3D5B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C3D5B" w:rsidRDefault="00334EC5" w:rsidP="006544C4">
    <w:pPr>
      <w:pStyle w:val="ECHRHeader"/>
      <w:rPr>
        <w:lang w:val="fr-FR"/>
      </w:rPr>
    </w:pPr>
    <w:r>
      <w:tab/>
    </w:r>
    <w:r w:rsidRPr="000C3D5B">
      <w:rPr>
        <w:lang w:val="fr-FR"/>
      </w:rPr>
      <w:t xml:space="preserve">DÉCISION </w:t>
    </w:r>
    <w:r w:rsidR="000C3D5B" w:rsidRPr="000C3D5B">
      <w:rPr>
        <w:lang w:val="fr-FR"/>
      </w:rPr>
      <w:t>BIONDI c. ITALIE</w:t>
    </w:r>
    <w:r w:rsidR="000C3D5B" w:rsidRPr="000C3D5B">
      <w:rPr>
        <w:noProof/>
        <w:lang w:val="fr-FR"/>
      </w:rPr>
      <w:t xml:space="preserve"> ET AUTRES REQUÊTES</w:t>
    </w:r>
    <w:r w:rsidRPr="000C3D5B">
      <w:rPr>
        <w:lang w:val="fr-FR"/>
      </w:rPr>
      <w:tab/>
    </w:r>
    <w:r w:rsidR="000C3D5B">
      <w:rPr>
        <w:rStyle w:val="Numeropagina"/>
        <w:lang w:val="en-GB"/>
      </w:rPr>
      <w:fldChar w:fldCharType="begin"/>
    </w:r>
    <w:r w:rsidR="000C3D5B" w:rsidRPr="000C3D5B">
      <w:rPr>
        <w:rStyle w:val="Numeropagina"/>
        <w:lang w:val="fr-FR"/>
      </w:rPr>
      <w:instrText xml:space="preserve"> PAGE </w:instrText>
    </w:r>
    <w:r w:rsidR="000C3D5B">
      <w:rPr>
        <w:rStyle w:val="Numeropagina"/>
        <w:lang w:val="en-GB"/>
      </w:rPr>
      <w:fldChar w:fldCharType="separate"/>
    </w:r>
    <w:r w:rsidR="00644220">
      <w:rPr>
        <w:rStyle w:val="Numeropagina"/>
        <w:noProof/>
        <w:lang w:val="fr-FR"/>
      </w:rPr>
      <w:t>5</w:t>
    </w:r>
    <w:r w:rsidR="000C3D5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5B" w:rsidRPr="00A45145" w:rsidRDefault="000C3D5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5BB0C9A" wp14:editId="23DF562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982D9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546E23"/>
    <w:multiLevelType w:val="hybridMultilevel"/>
    <w:tmpl w:val="0B8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0C3D5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3D5B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56B4B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A6F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220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2D9A"/>
    <w:rsid w:val="00985BAB"/>
    <w:rsid w:val="009B1B5F"/>
    <w:rsid w:val="009B6673"/>
    <w:rsid w:val="009C191B"/>
    <w:rsid w:val="009C2BD6"/>
    <w:rsid w:val="009D1589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0C3D5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C3D5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0209-1A05-410D-AAC9-4DCE202F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21711-7FBF-4C24-8BA8-2A4CB4EF6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F7F2E-BE8A-4AEC-A282-2BC20E96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DB60D-E0A2-45AF-A5D9-6FAD9A0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9:00Z</dcterms:created>
  <dcterms:modified xsi:type="dcterms:W3CDTF">2015-12-10T14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5077/09</vt:lpwstr>
  </property>
  <property fmtid="{D5CDD505-2E9C-101B-9397-08002B2CF9AE}" pid="4" name="CASEID">
    <vt:lpwstr>601335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